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</w:t>
            </w:r>
            <w:r w:rsidR="002B28B3">
              <w:rPr>
                <w:rStyle w:val="last-name"/>
                <w:rFonts w:ascii="inherit" w:hAnsi="inherit"/>
                <w:b w:val="0"/>
                <w:bCs w:val="0"/>
              </w:rPr>
              <w:t>amos Sánch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iendo las 1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0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:00 horas del día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13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de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diciemb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únen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un componente de cada uno de los ciclos de Educación Primaria, el </w:t>
            </w:r>
            <w:proofErr w:type="spellStart"/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directo</w:t>
            </w:r>
            <w:proofErr w:type="spellEnd"/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 del centro y la asesora de referencia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2B28B3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Detección de necesidades, planificarlas y diseñar futuras </w:t>
            </w:r>
            <w:proofErr w:type="gramStart"/>
            <w:r>
              <w:rPr>
                <w:rFonts w:ascii="NewsGotT" w:hAnsi="NewsGotT"/>
                <w:sz w:val="22"/>
                <w:szCs w:val="22"/>
                <w:lang w:val="es-ES"/>
              </w:rPr>
              <w:t>actuaciones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  <w:proofErr w:type="gramEnd"/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80B2E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p w:rsidR="0061748A" w:rsidRDefault="00683E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La asesora del CEP </w:t>
      </w:r>
      <w:proofErr w:type="spellStart"/>
      <w:r w:rsidR="002B28B3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2B28B3">
        <w:rPr>
          <w:rFonts w:ascii="NewsGotT" w:hAnsi="NewsGotT"/>
          <w:sz w:val="22"/>
          <w:szCs w:val="22"/>
          <w:lang w:val="es-ES"/>
        </w:rPr>
        <w:t xml:space="preserve"> del Carmen Ramos Sánchez</w:t>
      </w:r>
      <w:r>
        <w:rPr>
          <w:rFonts w:ascii="NewsGotT" w:hAnsi="NewsGotT"/>
          <w:sz w:val="22"/>
          <w:szCs w:val="22"/>
          <w:lang w:val="es-ES"/>
        </w:rPr>
        <w:t xml:space="preserve"> es </w:t>
      </w:r>
      <w:r w:rsidR="006932D2">
        <w:rPr>
          <w:rFonts w:ascii="NewsGotT" w:hAnsi="NewsGotT"/>
          <w:sz w:val="22"/>
          <w:szCs w:val="22"/>
          <w:lang w:val="es-ES"/>
        </w:rPr>
        <w:t>l</w:t>
      </w:r>
      <w:r>
        <w:rPr>
          <w:rFonts w:ascii="NewsGotT" w:hAnsi="NewsGotT"/>
          <w:sz w:val="22"/>
          <w:szCs w:val="22"/>
          <w:lang w:val="es-ES"/>
        </w:rPr>
        <w:t>a encargada</w:t>
      </w:r>
      <w:r w:rsidR="0061748A">
        <w:rPr>
          <w:rFonts w:ascii="NewsGotT" w:hAnsi="NewsGotT"/>
          <w:sz w:val="22"/>
          <w:szCs w:val="22"/>
          <w:lang w:val="es-ES"/>
        </w:rPr>
        <w:t xml:space="preserve"> de d</w:t>
      </w:r>
      <w:r w:rsidR="002B28B3">
        <w:rPr>
          <w:rFonts w:ascii="NewsGotT" w:hAnsi="NewsGotT"/>
          <w:sz w:val="22"/>
          <w:szCs w:val="22"/>
          <w:lang w:val="es-ES"/>
        </w:rPr>
        <w:t>irigi</w:t>
      </w:r>
      <w:r w:rsidR="0061748A">
        <w:rPr>
          <w:rFonts w:ascii="NewsGotT" w:hAnsi="NewsGotT"/>
          <w:sz w:val="22"/>
          <w:szCs w:val="22"/>
          <w:lang w:val="es-ES"/>
        </w:rPr>
        <w:t xml:space="preserve">r la </w:t>
      </w:r>
      <w:r w:rsidR="002B28B3">
        <w:rPr>
          <w:rFonts w:ascii="NewsGotT" w:hAnsi="NewsGotT"/>
          <w:sz w:val="22"/>
          <w:szCs w:val="22"/>
          <w:lang w:val="es-ES"/>
        </w:rPr>
        <w:t>reunión</w:t>
      </w:r>
      <w:r w:rsidR="0061748A">
        <w:rPr>
          <w:rFonts w:ascii="NewsGotT" w:hAnsi="NewsGotT"/>
          <w:sz w:val="22"/>
          <w:szCs w:val="22"/>
          <w:lang w:val="es-ES"/>
        </w:rPr>
        <w:t>.</w:t>
      </w:r>
    </w:p>
    <w:p w:rsidR="00442970" w:rsidRDefault="002B28B3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decide comenzar el trabajo por la lectura, específicamente por las estrategias lectoras.</w:t>
      </w:r>
      <w:bookmarkStart w:id="0" w:name="_GoBack"/>
      <w:bookmarkEnd w:id="0"/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334B5F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proofErr w:type="spellStart"/>
      <w:r w:rsidR="00442970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442970">
        <w:rPr>
          <w:rFonts w:ascii="NewsGotT" w:hAnsi="NewsGotT"/>
          <w:sz w:val="22"/>
          <w:szCs w:val="22"/>
          <w:lang w:val="es-ES"/>
        </w:rPr>
        <w:t xml:space="preserve">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default" r:id="rId9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FFB" w:rsidRDefault="00BF4FFB">
      <w:r>
        <w:separator/>
      </w:r>
    </w:p>
  </w:endnote>
  <w:endnote w:type="continuationSeparator" w:id="0">
    <w:p w:rsidR="00BF4FFB" w:rsidRDefault="00BF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FFB" w:rsidRDefault="00BF4FFB">
      <w:r>
        <w:separator/>
      </w:r>
    </w:p>
  </w:footnote>
  <w:footnote w:type="continuationSeparator" w:id="0">
    <w:p w:rsidR="00BF4FFB" w:rsidRDefault="00BF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BF4FFB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 xml:space="preserve">C.E.I.P. “Manuel de la </w:t>
                </w:r>
                <w:proofErr w:type="gramStart"/>
                <w:r>
                  <w:rPr>
                    <w:rFonts w:ascii="Eras Lt BT" w:hAnsi="Eras Lt BT"/>
                    <w:sz w:val="18"/>
                  </w:rPr>
                  <w:t>Chica”  -</w:t>
                </w:r>
                <w:proofErr w:type="gramEnd"/>
                <w:r>
                  <w:rPr>
                    <w:rFonts w:ascii="Eras Lt BT" w:hAnsi="Eras Lt BT"/>
                    <w:sz w:val="18"/>
                  </w:rPr>
                  <w:t xml:space="preserve"> Mengíbar</w:t>
                </w:r>
              </w:p>
              <w:p w:rsidR="006D7A55" w:rsidRDefault="00507DDC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 xml:space="preserve">ACTA DE FORMACIÓN EN CENTROS 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7</w:t>
                </w:r>
                <w:r>
                  <w:rPr>
                    <w:rFonts w:ascii="Eras Lt BT" w:hAnsi="Eras Lt BT"/>
                    <w:b/>
                    <w:sz w:val="18"/>
                  </w:rPr>
                  <w:t>7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8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79"/>
    <w:rsid w:val="00006BFE"/>
    <w:rsid w:val="00047AF5"/>
    <w:rsid w:val="000630B8"/>
    <w:rsid w:val="000B79C5"/>
    <w:rsid w:val="000C491E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8B3"/>
    <w:rsid w:val="002B2C42"/>
    <w:rsid w:val="002B7DA8"/>
    <w:rsid w:val="002C7A88"/>
    <w:rsid w:val="002D00C3"/>
    <w:rsid w:val="002E62E2"/>
    <w:rsid w:val="003002A6"/>
    <w:rsid w:val="00313AD8"/>
    <w:rsid w:val="00334B5F"/>
    <w:rsid w:val="003836C8"/>
    <w:rsid w:val="00393CFB"/>
    <w:rsid w:val="003C630B"/>
    <w:rsid w:val="003F0178"/>
    <w:rsid w:val="00431351"/>
    <w:rsid w:val="00442970"/>
    <w:rsid w:val="004500BD"/>
    <w:rsid w:val="004603AA"/>
    <w:rsid w:val="004910CF"/>
    <w:rsid w:val="004B394B"/>
    <w:rsid w:val="004B52E2"/>
    <w:rsid w:val="004B55D0"/>
    <w:rsid w:val="004D10DF"/>
    <w:rsid w:val="004D396C"/>
    <w:rsid w:val="00507DD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93723"/>
    <w:rsid w:val="007A3262"/>
    <w:rsid w:val="008004C1"/>
    <w:rsid w:val="008010B3"/>
    <w:rsid w:val="00827939"/>
    <w:rsid w:val="008457B2"/>
    <w:rsid w:val="008516CC"/>
    <w:rsid w:val="0085283F"/>
    <w:rsid w:val="00883307"/>
    <w:rsid w:val="008C4B4B"/>
    <w:rsid w:val="008C7909"/>
    <w:rsid w:val="008F279E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4AE9"/>
    <w:rsid w:val="00BF4FFB"/>
    <w:rsid w:val="00BF77AC"/>
    <w:rsid w:val="00C0420D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6261F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053BBA8"/>
  <w15:docId w15:val="{54004897-7325-4412-AF57-EB19730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4553-6DCC-415B-8E92-7C45742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OFICINA-2</cp:lastModifiedBy>
  <cp:revision>20</cp:revision>
  <cp:lastPrinted>2016-06-13T11:59:00Z</cp:lastPrinted>
  <dcterms:created xsi:type="dcterms:W3CDTF">2016-06-12T08:32:00Z</dcterms:created>
  <dcterms:modified xsi:type="dcterms:W3CDTF">2018-06-07T17:18:00Z</dcterms:modified>
</cp:coreProperties>
</file>